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BF" w:rsidRPr="00AA63BF" w:rsidRDefault="00AA63BF" w:rsidP="00AA63BF">
      <w:pPr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eastAsia="en-IN"/>
        </w:rPr>
      </w:pPr>
      <w:r w:rsidRPr="00AA63BF"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eastAsia="en-IN"/>
        </w:rPr>
        <w:t xml:space="preserve">Program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eastAsia="en-IN"/>
        </w:rPr>
        <w:t>–</w:t>
      </w:r>
      <w:r w:rsidRPr="00AA63BF"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eastAsia="en-IN"/>
        </w:rPr>
        <w:t xml:space="preserve"> 14</w:t>
      </w:r>
    </w:p>
    <w:p w:rsid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en-IN"/>
        </w:rPr>
      </w:pPr>
      <w:r w:rsidRPr="00AA63B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en-IN"/>
        </w:rPr>
        <w:t>Aim – Write an algorithm and program to implement Matrix-Chain Multiplication.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en-IN"/>
        </w:rPr>
      </w:pP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en-IN"/>
        </w:rPr>
      </w:pPr>
      <w:r w:rsidRPr="00AA63B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en-IN"/>
        </w:rPr>
        <w:t>Algorithm –</w:t>
      </w:r>
    </w:p>
    <w:p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. n   length[p]-1</w:t>
      </w:r>
      <w:bookmarkStart w:id="0" w:name="_GoBack"/>
      <w:bookmarkEnd w:id="0"/>
    </w:p>
    <w:p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2. fori ← 1 to n</w:t>
      </w:r>
    </w:p>
    <w:p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3. do m [i, i] ← 0</w:t>
      </w:r>
    </w:p>
    <w:p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4. for l ← 2 to n    // l is the chain length</w:t>
      </w:r>
    </w:p>
    <w:p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5. do for i ← 1 to n-l + 1</w:t>
      </w:r>
    </w:p>
    <w:p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6. do j ← i+ l -1</w:t>
      </w:r>
    </w:p>
    <w:p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7. m[i,j] ←  ∞</w:t>
      </w:r>
    </w:p>
    <w:p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8. for k  ← i to j-1</w:t>
      </w:r>
    </w:p>
    <w:p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9. do q  ← m [i, k] + m [k + 1, j] + p</w:t>
      </w: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n-IN"/>
        </w:rPr>
        <w:t>i-1</w:t>
      </w: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</w:t>
      </w: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n-IN"/>
        </w:rPr>
        <w:t>k</w:t>
      </w: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</w:t>
      </w: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en-IN"/>
        </w:rPr>
        <w:t>j</w:t>
      </w: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10. If q &lt; m [i,j]</w:t>
      </w:r>
    </w:p>
    <w:p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11. then m [i,j] ← q</w:t>
      </w:r>
    </w:p>
    <w:p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12. s [i,j] ← k</w:t>
      </w:r>
    </w:p>
    <w:p w:rsidR="00AA63BF" w:rsidRPr="00AA63BF" w:rsidRDefault="00AA63BF" w:rsidP="00AA63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 w:line="240" w:lineRule="auto"/>
        <w:ind w:left="15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13. return m and s.      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en-IN"/>
        </w:rPr>
      </w:pP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en-IN"/>
        </w:rPr>
      </w:pPr>
      <w:r w:rsidRPr="00AA63B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en-IN"/>
        </w:rPr>
        <w:t>Source Code –</w:t>
      </w:r>
    </w:p>
    <w:p w:rsid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#include&lt;iostream&gt;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#include&lt;limits.h&gt;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using namespace std;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ntMatrixChainMultiplication(int p[], int n)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{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int m[n][n];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inti, j, k, L, q;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for (i=1; i&lt;n; i++)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m[i][i] = 0;    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for (L=2; L&lt;n; L++)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{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for (i=1; i&lt;n-L+1; i++)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{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    j = i+L-1;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    m[i][j] = INT_MAX;  </w:t>
      </w: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    for (k=i; k&lt;=j-1; k++)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    {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        q = m[i][k] + m[k+1][j] + p[i-1]*p[k]*p[j];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        if (q &lt; m[i][j])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        {</w:t>
      </w:r>
    </w:p>
    <w:p w:rsid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            m[i][j] = q;    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        }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    }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lastRenderedPageBreak/>
        <w:t>        }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}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return m[1][n-1];  </w:t>
      </w: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}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nt main()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{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intn,i;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cout&lt;&lt;"Enter number of matrices\n";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cin&gt;&gt;n;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n++;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intarr[n];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cout&lt;&lt;"Enter dimensions \n";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for(i=0;i&lt;n;i++)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{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cout&lt;&lt;"Enter d"&lt;&lt;i&lt;&lt;" :: ";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    cin&gt;&gt;arr[i];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}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int size = sizeof(arr)/sizeof(arr[0]);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cout&lt;&lt;"Minimum number of multiplications is "&lt;&lt;MatrixChainMultiplication(arr, size));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   return 0;</w:t>
      </w:r>
    </w:p>
    <w:p w:rsidR="00AA63BF" w:rsidRPr="00AA63BF" w:rsidRDefault="00AA63BF" w:rsidP="00AA63BF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A63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}</w:t>
      </w:r>
    </w:p>
    <w:p w:rsidR="00A55978" w:rsidRPr="00AA63BF" w:rsidRDefault="00A55978" w:rsidP="00AA63B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A55978" w:rsidRPr="00AA63BF" w:rsidSect="003B43A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8DE" w:rsidRDefault="008458DE" w:rsidP="00AA63BF">
      <w:pPr>
        <w:spacing w:after="0" w:line="240" w:lineRule="auto"/>
      </w:pPr>
      <w:r>
        <w:separator/>
      </w:r>
    </w:p>
  </w:endnote>
  <w:endnote w:type="continuationSeparator" w:id="1">
    <w:p w:rsidR="008458DE" w:rsidRDefault="008458DE" w:rsidP="00AA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8DE" w:rsidRDefault="008458DE" w:rsidP="00AA63BF">
      <w:pPr>
        <w:spacing w:after="0" w:line="240" w:lineRule="auto"/>
      </w:pPr>
      <w:r>
        <w:separator/>
      </w:r>
    </w:p>
  </w:footnote>
  <w:footnote w:type="continuationSeparator" w:id="1">
    <w:p w:rsidR="008458DE" w:rsidRDefault="008458DE" w:rsidP="00AA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3BF" w:rsidRDefault="00212DCF" w:rsidP="00AA63BF">
    <w:pPr>
      <w:pStyle w:val="Header"/>
      <w:jc w:val="right"/>
    </w:pPr>
    <w:r>
      <w:t>Harshit</w:t>
    </w:r>
    <w:r w:rsidR="00AA63BF">
      <w:t>a Singh</w:t>
    </w:r>
  </w:p>
  <w:p w:rsidR="00212DCF" w:rsidRDefault="00212DCF" w:rsidP="00212DCF">
    <w:pPr>
      <w:pStyle w:val="Header"/>
      <w:jc w:val="right"/>
    </w:pPr>
    <w:r>
      <w:t>18009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DB8"/>
    <w:rsid w:val="00212DCF"/>
    <w:rsid w:val="003B43A4"/>
    <w:rsid w:val="006B3DB8"/>
    <w:rsid w:val="008458DE"/>
    <w:rsid w:val="00A55978"/>
    <w:rsid w:val="00AA63BF"/>
    <w:rsid w:val="00F77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ayon-p">
    <w:name w:val="crayon-p"/>
    <w:basedOn w:val="DefaultParagraphFont"/>
    <w:rsid w:val="00AA63BF"/>
  </w:style>
  <w:style w:type="character" w:customStyle="1" w:styleId="crayon-r">
    <w:name w:val="crayon-r"/>
    <w:basedOn w:val="DefaultParagraphFont"/>
    <w:rsid w:val="00AA63BF"/>
  </w:style>
  <w:style w:type="character" w:customStyle="1" w:styleId="crayon-h">
    <w:name w:val="crayon-h"/>
    <w:basedOn w:val="DefaultParagraphFont"/>
    <w:rsid w:val="00AA63BF"/>
  </w:style>
  <w:style w:type="character" w:customStyle="1" w:styleId="crayon-t">
    <w:name w:val="crayon-t"/>
    <w:basedOn w:val="DefaultParagraphFont"/>
    <w:rsid w:val="00AA63BF"/>
  </w:style>
  <w:style w:type="character" w:customStyle="1" w:styleId="crayon-v">
    <w:name w:val="crayon-v"/>
    <w:basedOn w:val="DefaultParagraphFont"/>
    <w:rsid w:val="00AA63BF"/>
  </w:style>
  <w:style w:type="character" w:customStyle="1" w:styleId="crayon-sy">
    <w:name w:val="crayon-sy"/>
    <w:basedOn w:val="DefaultParagraphFont"/>
    <w:rsid w:val="00AA63BF"/>
  </w:style>
  <w:style w:type="character" w:customStyle="1" w:styleId="crayon-c">
    <w:name w:val="crayon-c"/>
    <w:basedOn w:val="DefaultParagraphFont"/>
    <w:rsid w:val="00AA63BF"/>
  </w:style>
  <w:style w:type="character" w:customStyle="1" w:styleId="crayon-e">
    <w:name w:val="crayon-e"/>
    <w:basedOn w:val="DefaultParagraphFont"/>
    <w:rsid w:val="00AA63BF"/>
  </w:style>
  <w:style w:type="character" w:customStyle="1" w:styleId="crayon-st">
    <w:name w:val="crayon-st"/>
    <w:basedOn w:val="DefaultParagraphFont"/>
    <w:rsid w:val="00AA63BF"/>
  </w:style>
  <w:style w:type="character" w:customStyle="1" w:styleId="crayon-o">
    <w:name w:val="crayon-o"/>
    <w:basedOn w:val="DefaultParagraphFont"/>
    <w:rsid w:val="00AA63BF"/>
  </w:style>
  <w:style w:type="character" w:customStyle="1" w:styleId="crayon-cn">
    <w:name w:val="crayon-cn"/>
    <w:basedOn w:val="DefaultParagraphFont"/>
    <w:rsid w:val="00AA63BF"/>
  </w:style>
  <w:style w:type="character" w:customStyle="1" w:styleId="crayon-s">
    <w:name w:val="crayon-s"/>
    <w:basedOn w:val="DefaultParagraphFont"/>
    <w:rsid w:val="00AA63BF"/>
  </w:style>
  <w:style w:type="paragraph" w:styleId="Header">
    <w:name w:val="header"/>
    <w:basedOn w:val="Normal"/>
    <w:link w:val="HeaderChar"/>
    <w:uiPriority w:val="99"/>
    <w:unhideWhenUsed/>
    <w:rsid w:val="00AA6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3BF"/>
  </w:style>
  <w:style w:type="paragraph" w:styleId="Footer">
    <w:name w:val="footer"/>
    <w:basedOn w:val="Normal"/>
    <w:link w:val="FooterChar"/>
    <w:uiPriority w:val="99"/>
    <w:unhideWhenUsed/>
    <w:rsid w:val="00AA6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3B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6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63BF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8184-31B4-4B0B-AF48-77B18EE1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3</Words>
  <Characters>1220</Characters>
  <Application>Microsoft Office Word</Application>
  <DocSecurity>0</DocSecurity>
  <Lines>10</Lines>
  <Paragraphs>2</Paragraphs>
  <ScaleCrop>false</ScaleCrop>
  <Company>HP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h</cp:lastModifiedBy>
  <cp:revision>3</cp:revision>
  <dcterms:created xsi:type="dcterms:W3CDTF">2020-12-02T16:22:00Z</dcterms:created>
  <dcterms:modified xsi:type="dcterms:W3CDTF">2020-12-03T13:45:00Z</dcterms:modified>
</cp:coreProperties>
</file>